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A6BA3" w14:textId="77777777" w:rsidR="00EE5928" w:rsidRDefault="00EE5928" w:rsidP="00C701B6">
      <w:pPr>
        <w:pStyle w:val="Default"/>
        <w:contextualSpacing/>
        <w:rPr>
          <w:b/>
        </w:rPr>
      </w:pPr>
    </w:p>
    <w:p w14:paraId="71F63C04" w14:textId="77777777" w:rsidR="00AE2695" w:rsidRPr="00AE2695" w:rsidRDefault="00AE2695" w:rsidP="00C701B6">
      <w:pPr>
        <w:pStyle w:val="Default"/>
        <w:contextualSpacing/>
        <w:rPr>
          <w:b/>
        </w:rPr>
      </w:pPr>
      <w:r w:rsidRPr="00AE2695">
        <w:rPr>
          <w:b/>
        </w:rPr>
        <w:t>Příloha č. 1.: Žádost o přiznání stipendia za zahraniční odbornou stáž</w:t>
      </w:r>
    </w:p>
    <w:p w14:paraId="0E6947B0" w14:textId="77777777" w:rsidR="00AE2695" w:rsidRDefault="00AE2695" w:rsidP="00C701B6">
      <w:pPr>
        <w:pStyle w:val="Default"/>
        <w:contextualSpacing/>
      </w:pPr>
    </w:p>
    <w:p w14:paraId="77EFE381" w14:textId="77777777" w:rsidR="004B6474" w:rsidRDefault="004B6474" w:rsidP="00306F20">
      <w:pPr>
        <w:pStyle w:val="Default"/>
        <w:spacing w:line="360" w:lineRule="auto"/>
        <w:contextualSpacing/>
      </w:pPr>
      <w:r>
        <w:t>Jméno:</w:t>
      </w:r>
    </w:p>
    <w:p w14:paraId="48F7D163" w14:textId="77777777" w:rsidR="004B6474" w:rsidRDefault="004B6474" w:rsidP="00306F20">
      <w:pPr>
        <w:pStyle w:val="Default"/>
        <w:spacing w:line="360" w:lineRule="auto"/>
        <w:contextualSpacing/>
      </w:pPr>
      <w:r>
        <w:t>Příjmení:</w:t>
      </w:r>
    </w:p>
    <w:p w14:paraId="662890D0" w14:textId="77777777" w:rsidR="004B6474" w:rsidRDefault="004B6474" w:rsidP="00306F20">
      <w:pPr>
        <w:pStyle w:val="Default"/>
        <w:spacing w:line="360" w:lineRule="auto"/>
        <w:contextualSpacing/>
      </w:pPr>
      <w:r>
        <w:t>Datum narození:</w:t>
      </w:r>
    </w:p>
    <w:p w14:paraId="3D487133" w14:textId="77777777" w:rsidR="004B6474" w:rsidRDefault="004B6474" w:rsidP="00306F20">
      <w:pPr>
        <w:pStyle w:val="Default"/>
        <w:spacing w:line="360" w:lineRule="auto"/>
        <w:contextualSpacing/>
      </w:pPr>
      <w:r>
        <w:t>Studijní program a obor:</w:t>
      </w:r>
    </w:p>
    <w:p w14:paraId="1F2B921D" w14:textId="4A398B4F" w:rsidR="004B6474" w:rsidRDefault="004B6474" w:rsidP="00306F20">
      <w:pPr>
        <w:pStyle w:val="Default"/>
        <w:spacing w:line="360" w:lineRule="auto"/>
        <w:contextualSpacing/>
      </w:pPr>
      <w:r>
        <w:t>Druh studia (</w:t>
      </w:r>
      <w:r w:rsidR="00306F20">
        <w:t>nehodící se škrtněte</w:t>
      </w:r>
      <w:r>
        <w:t>): bakalářské /navazující magisterské / doktorské</w:t>
      </w:r>
    </w:p>
    <w:p w14:paraId="65911B2E" w14:textId="77777777" w:rsidR="004B6474" w:rsidRDefault="004B6474" w:rsidP="00306F20">
      <w:pPr>
        <w:pStyle w:val="Default"/>
        <w:spacing w:line="360" w:lineRule="auto"/>
        <w:contextualSpacing/>
      </w:pPr>
      <w:r>
        <w:t>Číslo účtu, kam bude zasláno stipendium (včetně kódu banky):</w:t>
      </w:r>
    </w:p>
    <w:p w14:paraId="51C33335" w14:textId="65004500" w:rsidR="007C5F95" w:rsidRDefault="007C5F95" w:rsidP="00306F20">
      <w:pPr>
        <w:pStyle w:val="Default"/>
        <w:spacing w:line="360" w:lineRule="auto"/>
        <w:contextualSpacing/>
      </w:pPr>
      <w:r>
        <w:t>Stát pobytu:</w:t>
      </w:r>
    </w:p>
    <w:p w14:paraId="48905B02" w14:textId="5362DE32" w:rsidR="007C5F95" w:rsidRDefault="007C5F95" w:rsidP="00306F20">
      <w:pPr>
        <w:pStyle w:val="Default"/>
        <w:spacing w:line="360" w:lineRule="auto"/>
        <w:contextualSpacing/>
      </w:pPr>
      <w:r>
        <w:t>Instituce:</w:t>
      </w:r>
    </w:p>
    <w:p w14:paraId="5663F2B5" w14:textId="01BBDEF9" w:rsidR="007C5F95" w:rsidRDefault="007C5F95" w:rsidP="00306F20">
      <w:pPr>
        <w:pStyle w:val="Default"/>
        <w:spacing w:line="360" w:lineRule="auto"/>
        <w:contextualSpacing/>
      </w:pPr>
      <w:r>
        <w:t>Adresa instituce:</w:t>
      </w:r>
    </w:p>
    <w:p w14:paraId="1F65B33A" w14:textId="405296B5" w:rsidR="007C5F95" w:rsidRDefault="007C5F95" w:rsidP="00306F20">
      <w:pPr>
        <w:pStyle w:val="Default"/>
        <w:spacing w:line="360" w:lineRule="auto"/>
        <w:contextualSpacing/>
      </w:pPr>
      <w:r>
        <w:t>Kontaktní osoba na instituci (včetně emailu):</w:t>
      </w:r>
    </w:p>
    <w:p w14:paraId="3B6C8202" w14:textId="30D28B8F" w:rsidR="007C5F95" w:rsidRDefault="007C5F95" w:rsidP="00306F20">
      <w:pPr>
        <w:pStyle w:val="Default"/>
        <w:spacing w:line="360" w:lineRule="auto"/>
        <w:contextualSpacing/>
      </w:pPr>
      <w:r>
        <w:t>Termín zahraničního pobytu (od-do):</w:t>
      </w:r>
    </w:p>
    <w:p w14:paraId="1840C930" w14:textId="4D349710" w:rsidR="007C5F95" w:rsidRDefault="007C5F95" w:rsidP="00306F20">
      <w:pPr>
        <w:pStyle w:val="Default"/>
        <w:spacing w:line="360" w:lineRule="auto"/>
        <w:contextualSpacing/>
      </w:pPr>
      <w:r>
        <w:t>Typ cesty (studijní pobyt, pracovní stáž, výzkumná stáž, letní škola,…):</w:t>
      </w:r>
    </w:p>
    <w:p w14:paraId="60550A15" w14:textId="77777777" w:rsidR="007C5F95" w:rsidRDefault="007C5F95" w:rsidP="00C701B6">
      <w:pPr>
        <w:pStyle w:val="Default"/>
        <w:contextualSpacing/>
      </w:pPr>
    </w:p>
    <w:p w14:paraId="731473F5" w14:textId="72B1749D" w:rsidR="00306F20" w:rsidRPr="00AE2695" w:rsidRDefault="00306F20" w:rsidP="00C701B6">
      <w:pPr>
        <w:pStyle w:val="Default"/>
        <w:contextualSpacing/>
      </w:pPr>
      <w:r>
        <w:t>Datum, místo, podpis:</w:t>
      </w:r>
    </w:p>
    <w:p w14:paraId="6BCF85E0" w14:textId="4B7AE706" w:rsidR="004B6474" w:rsidRDefault="001867F2" w:rsidP="00C701B6">
      <w:pPr>
        <w:pStyle w:val="Default"/>
        <w:contextualSpacing/>
        <w:rPr>
          <w:noProof/>
          <w:lang w:eastAsia="cs-CZ"/>
        </w:rPr>
      </w:pPr>
      <w:r>
        <w:t xml:space="preserve">K žádosti přiložte </w:t>
      </w:r>
      <w:r w:rsidRPr="00AE2695">
        <w:t>potvrzení přijímající zahraniční instituce, které specifikuje termín stáže a povinnosti studenta vykonávané v rámci stáže</w:t>
      </w:r>
      <w:r>
        <w:rPr>
          <w:noProof/>
          <w:lang w:eastAsia="cs-CZ"/>
        </w:rPr>
        <w:t>.</w:t>
      </w:r>
    </w:p>
    <w:p w14:paraId="614EA961" w14:textId="77777777" w:rsidR="00893BC3" w:rsidRDefault="00893BC3" w:rsidP="00C701B6">
      <w:pPr>
        <w:pStyle w:val="Default"/>
        <w:contextualSpacing/>
        <w:rPr>
          <w:noProof/>
          <w:lang w:eastAsia="cs-CZ"/>
        </w:rPr>
      </w:pPr>
    </w:p>
    <w:p w14:paraId="618CA060" w14:textId="77777777" w:rsidR="00893BC3" w:rsidRDefault="00893BC3" w:rsidP="00C701B6">
      <w:pPr>
        <w:pStyle w:val="Default"/>
        <w:contextualSpacing/>
      </w:pPr>
    </w:p>
    <w:p w14:paraId="3350AF1B" w14:textId="7604ED48" w:rsidR="004B6474" w:rsidRDefault="004B6474" w:rsidP="00C701B6">
      <w:pPr>
        <w:pStyle w:val="Default"/>
        <w:contextualSpacing/>
      </w:pPr>
    </w:p>
    <w:p w14:paraId="395A761A" w14:textId="392E5D07" w:rsidR="004B6474" w:rsidRPr="00521CB3" w:rsidRDefault="007C5F95" w:rsidP="00C701B6">
      <w:pPr>
        <w:pStyle w:val="Default"/>
        <w:contextualSpacing/>
        <w:rPr>
          <w:i/>
        </w:rPr>
      </w:pPr>
      <w:r w:rsidRPr="00521CB3">
        <w:rPr>
          <w:i/>
        </w:rPr>
        <w:t>Vyjádření katedry</w:t>
      </w:r>
      <w:r w:rsidR="00306F20" w:rsidRPr="00521CB3">
        <w:rPr>
          <w:i/>
        </w:rPr>
        <w:t>/ústavu</w:t>
      </w:r>
      <w:r w:rsidRPr="00521CB3">
        <w:rPr>
          <w:i/>
        </w:rPr>
        <w:t>:</w:t>
      </w:r>
    </w:p>
    <w:p w14:paraId="4FD7E4AD" w14:textId="5B1CC299" w:rsidR="007C5F95" w:rsidRDefault="007C5F95" w:rsidP="00C701B6">
      <w:pPr>
        <w:pStyle w:val="Default"/>
        <w:contextualSpacing/>
      </w:pPr>
    </w:p>
    <w:p w14:paraId="68DBEA97" w14:textId="07402153" w:rsidR="007C5F95" w:rsidRDefault="00521CB3" w:rsidP="00521CB3">
      <w:pPr>
        <w:pStyle w:val="Default"/>
        <w:ind w:firstLine="426"/>
        <w:contextualSpacing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A4706" wp14:editId="57D92A87">
                <wp:simplePos x="0" y="0"/>
                <wp:positionH relativeFrom="column">
                  <wp:posOffset>66675</wp:posOffset>
                </wp:positionH>
                <wp:positionV relativeFrom="paragraph">
                  <wp:posOffset>175260</wp:posOffset>
                </wp:positionV>
                <wp:extent cx="123825" cy="123825"/>
                <wp:effectExtent l="0" t="0" r="28575" b="2857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A7BE8" id="Obdélník 2" o:spid="_x0000_s1026" style="position:absolute;margin-left:5.25pt;margin-top:13.8pt;width:9.75pt;height:9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" fillcolor="white [3212]" strokecolor="black [1600]" strokeweight="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D9E391" wp14:editId="5A949070">
                <wp:simplePos x="0" y="0"/>
                <wp:positionH relativeFrom="column">
                  <wp:posOffset>62230</wp:posOffset>
                </wp:positionH>
                <wp:positionV relativeFrom="paragraph">
                  <wp:posOffset>40005</wp:posOffset>
                </wp:positionV>
                <wp:extent cx="123825" cy="12382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DC188" id="Obdélník 1" o:spid="_x0000_s1026" style="position:absolute;margin-left:4.9pt;margin-top:3.15pt;width:9.75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" fillcolor="white [3212]" strokecolor="black [1600]" strokeweight=".25pt"/>
            </w:pict>
          </mc:Fallback>
        </mc:AlternateContent>
      </w:r>
      <w:r w:rsidR="007C5F95">
        <w:t>Souhlasím s navrhovaným zahraničním pobytem</w:t>
      </w:r>
    </w:p>
    <w:p w14:paraId="078FBACE" w14:textId="673B1983" w:rsidR="00306F20" w:rsidRDefault="00306F20" w:rsidP="00521CB3">
      <w:pPr>
        <w:pStyle w:val="Default"/>
        <w:ind w:firstLine="426"/>
        <w:contextualSpacing/>
      </w:pPr>
      <w:r>
        <w:t>Nesouhlasím s navrhovaným zahraničním pobytem</w:t>
      </w:r>
    </w:p>
    <w:p w14:paraId="6BE29FF2" w14:textId="2ED036F0" w:rsidR="004B6474" w:rsidRDefault="004B6474" w:rsidP="00C701B6">
      <w:pPr>
        <w:pStyle w:val="Default"/>
        <w:contextualSpacing/>
      </w:pPr>
    </w:p>
    <w:p w14:paraId="701EFDAC" w14:textId="574EDBBE" w:rsidR="004B6474" w:rsidRDefault="00521CB3" w:rsidP="00C701B6">
      <w:pPr>
        <w:pStyle w:val="Default"/>
        <w:contextualSpacing/>
      </w:pPr>
      <w:r>
        <w:t>Datum, podpis</w:t>
      </w:r>
    </w:p>
    <w:p w14:paraId="6FF6ABF0" w14:textId="77777777" w:rsidR="004B6474" w:rsidRDefault="004B6474" w:rsidP="00C701B6">
      <w:pPr>
        <w:pStyle w:val="Default"/>
        <w:contextualSpacing/>
      </w:pPr>
    </w:p>
    <w:p w14:paraId="652F0B26" w14:textId="77777777" w:rsidR="004B6474" w:rsidRPr="00521CB3" w:rsidRDefault="004B6474" w:rsidP="00C701B6">
      <w:pPr>
        <w:pStyle w:val="Default"/>
        <w:contextualSpacing/>
        <w:rPr>
          <w:i/>
        </w:rPr>
      </w:pPr>
    </w:p>
    <w:p w14:paraId="75EC2356" w14:textId="36994172" w:rsidR="00521CB3" w:rsidRPr="00521CB3" w:rsidRDefault="00521CB3" w:rsidP="00521CB3">
      <w:pPr>
        <w:pStyle w:val="Default"/>
        <w:contextualSpacing/>
        <w:rPr>
          <w:i/>
        </w:rPr>
      </w:pPr>
      <w:r w:rsidRPr="00521CB3">
        <w:rPr>
          <w:i/>
        </w:rPr>
        <w:t>Vyjádření proděkana pro zahraniční záležitosti:</w:t>
      </w:r>
    </w:p>
    <w:p w14:paraId="7F147E58" w14:textId="77777777" w:rsidR="00521CB3" w:rsidRDefault="00521CB3" w:rsidP="00521CB3">
      <w:pPr>
        <w:pStyle w:val="Default"/>
        <w:contextualSpacing/>
      </w:pPr>
    </w:p>
    <w:p w14:paraId="503FE995" w14:textId="4418ABBD" w:rsidR="00521CB3" w:rsidRDefault="00521CB3" w:rsidP="00521CB3">
      <w:pPr>
        <w:pStyle w:val="Default"/>
        <w:ind w:firstLine="426"/>
        <w:contextualSpacing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4C379E" wp14:editId="1D3846C0">
                <wp:simplePos x="0" y="0"/>
                <wp:positionH relativeFrom="column">
                  <wp:posOffset>76200</wp:posOffset>
                </wp:positionH>
                <wp:positionV relativeFrom="paragraph">
                  <wp:posOffset>175260</wp:posOffset>
                </wp:positionV>
                <wp:extent cx="123825" cy="12382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CF477" id="Obdélník 7" o:spid="_x0000_s1026" style="position:absolute;margin-left:6pt;margin-top:13.8pt;width:9.75pt;height: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" fillcolor="white [3212]" strokecolor="black [1600]" strokeweight=".25pt"/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F23818" wp14:editId="193EE733">
                <wp:simplePos x="0" y="0"/>
                <wp:positionH relativeFrom="column">
                  <wp:posOffset>71755</wp:posOffset>
                </wp:positionH>
                <wp:positionV relativeFrom="paragraph">
                  <wp:posOffset>40005</wp:posOffset>
                </wp:positionV>
                <wp:extent cx="123825" cy="123825"/>
                <wp:effectExtent l="0" t="0" r="28575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25337" id="Obdélník 5" o:spid="_x0000_s1026" style="position:absolute;margin-left:5.65pt;margin-top:3.1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" fillcolor="white [3212]" strokecolor="black [1600]" strokeweight=".25pt"/>
            </w:pict>
          </mc:Fallback>
        </mc:AlternateContent>
      </w:r>
      <w:r>
        <w:t>Souhlasím s navrhovaným zahraničním pobytem</w:t>
      </w:r>
    </w:p>
    <w:p w14:paraId="05D6F6D6" w14:textId="60CD6E98" w:rsidR="00521CB3" w:rsidRDefault="00521CB3" w:rsidP="00521CB3">
      <w:pPr>
        <w:pStyle w:val="Default"/>
        <w:ind w:firstLine="426"/>
        <w:contextualSpacing/>
      </w:pPr>
      <w:r>
        <w:t>Nesouhlasím s navrhovaným zahraničním pobytem</w:t>
      </w:r>
    </w:p>
    <w:p w14:paraId="22C81AD4" w14:textId="77777777" w:rsidR="00521CB3" w:rsidRDefault="00521CB3" w:rsidP="00521CB3">
      <w:pPr>
        <w:pStyle w:val="Default"/>
        <w:contextualSpacing/>
      </w:pPr>
    </w:p>
    <w:p w14:paraId="71B9FB7F" w14:textId="77777777" w:rsidR="00521CB3" w:rsidRDefault="00521CB3" w:rsidP="00521CB3">
      <w:pPr>
        <w:pStyle w:val="Default"/>
        <w:contextualSpacing/>
      </w:pPr>
      <w:r>
        <w:t>Datum, podpis</w:t>
      </w:r>
    </w:p>
    <w:p w14:paraId="58CB9F79" w14:textId="77777777" w:rsidR="004B6474" w:rsidRDefault="004B6474" w:rsidP="00C701B6">
      <w:pPr>
        <w:pStyle w:val="Default"/>
        <w:contextualSpacing/>
      </w:pPr>
    </w:p>
    <w:p w14:paraId="16B1C9AA" w14:textId="77777777" w:rsidR="004B6474" w:rsidRDefault="004B6474" w:rsidP="00C701B6">
      <w:pPr>
        <w:pStyle w:val="Default"/>
        <w:contextualSpacing/>
      </w:pPr>
    </w:p>
    <w:p w14:paraId="12FF0892" w14:textId="5CF89431" w:rsidR="00521CB3" w:rsidRDefault="00521CB3" w:rsidP="00C701B6">
      <w:pPr>
        <w:pStyle w:val="Default"/>
        <w:contextualSpacing/>
        <w:rPr>
          <w:i/>
        </w:rPr>
      </w:pPr>
      <w:r w:rsidRPr="00521CB3">
        <w:rPr>
          <w:i/>
        </w:rPr>
        <w:t>Referát vědy a zahraničních styků:</w:t>
      </w:r>
    </w:p>
    <w:p w14:paraId="6AF17AAF" w14:textId="77777777" w:rsidR="00893BC3" w:rsidRPr="00521CB3" w:rsidRDefault="00893BC3" w:rsidP="00C701B6">
      <w:pPr>
        <w:pStyle w:val="Default"/>
        <w:contextualSpacing/>
        <w:rPr>
          <w:i/>
        </w:rPr>
      </w:pPr>
    </w:p>
    <w:p w14:paraId="3D923708" w14:textId="69D55EDE" w:rsidR="004B6474" w:rsidRDefault="00521CB3" w:rsidP="00C701B6">
      <w:pPr>
        <w:pStyle w:val="Default"/>
        <w:contextualSpacing/>
      </w:pPr>
      <w:r>
        <w:t>Výše stipendia:</w:t>
      </w:r>
    </w:p>
    <w:p w14:paraId="30709373" w14:textId="1823D457" w:rsidR="00521CB3" w:rsidRDefault="00521CB3" w:rsidP="00C701B6">
      <w:pPr>
        <w:pStyle w:val="Default"/>
        <w:contextualSpacing/>
      </w:pPr>
      <w:r>
        <w:t>Datum zaslání stipendia:</w:t>
      </w:r>
    </w:p>
    <w:p w14:paraId="39A55E6A" w14:textId="604BBE42" w:rsidR="00CD2CC4" w:rsidRDefault="00521CB3" w:rsidP="00EE5928">
      <w:pPr>
        <w:pStyle w:val="Default"/>
        <w:contextualSpacing/>
      </w:pPr>
      <w:r>
        <w:t>Podpis:</w:t>
      </w:r>
    </w:p>
    <w:p w14:paraId="1D54C892" w14:textId="77777777" w:rsidR="00EE5928" w:rsidRDefault="00EE5928" w:rsidP="00C701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642CA" w14:textId="28BEEBE9" w:rsidR="00AE2695" w:rsidRPr="00AE2695" w:rsidRDefault="00AE2695" w:rsidP="00C701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695">
        <w:rPr>
          <w:rFonts w:ascii="Times New Roman" w:hAnsi="Times New Roman" w:cs="Times New Roman"/>
          <w:b/>
          <w:sz w:val="24"/>
          <w:szCs w:val="24"/>
        </w:rPr>
        <w:t>Příloha č. 2. Potvrzení o absolvování pobytu</w:t>
      </w:r>
    </w:p>
    <w:p w14:paraId="211D1CE5" w14:textId="77777777" w:rsidR="00AE2695" w:rsidRPr="00AE2695" w:rsidRDefault="00AE2695" w:rsidP="00C701B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EA4B0A" w14:textId="77777777" w:rsidR="00AE2695" w:rsidRPr="00AE2695" w:rsidRDefault="00AE2695" w:rsidP="00C701B6">
      <w:pPr>
        <w:pStyle w:val="Nadpis1"/>
        <w:contextualSpacing/>
        <w:rPr>
          <w:rFonts w:ascii="Times New Roman" w:hAnsi="Times New Roman" w:cs="Times New Roman"/>
          <w:sz w:val="24"/>
          <w:szCs w:val="24"/>
        </w:rPr>
      </w:pPr>
      <w:r w:rsidRPr="00AE2695">
        <w:rPr>
          <w:rFonts w:ascii="Times New Roman" w:hAnsi="Times New Roman" w:cs="Times New Roman"/>
          <w:sz w:val="24"/>
          <w:szCs w:val="24"/>
        </w:rPr>
        <w:t xml:space="preserve">STUDENT MOBILITY </w:t>
      </w:r>
    </w:p>
    <w:p w14:paraId="5B4DB445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099BCC" w14:textId="77777777" w:rsidR="00AE2695" w:rsidRPr="00AE2695" w:rsidRDefault="00AE2695" w:rsidP="00C701B6">
      <w:pPr>
        <w:pStyle w:val="Nadpis1"/>
        <w:contextualSpacing/>
        <w:rPr>
          <w:rFonts w:ascii="Times New Roman" w:hAnsi="Times New Roman" w:cs="Times New Roman"/>
          <w:sz w:val="24"/>
          <w:szCs w:val="24"/>
        </w:rPr>
      </w:pPr>
      <w:r w:rsidRPr="00AE2695">
        <w:rPr>
          <w:rFonts w:ascii="Times New Roman" w:hAnsi="Times New Roman" w:cs="Times New Roman"/>
          <w:sz w:val="24"/>
          <w:szCs w:val="24"/>
        </w:rPr>
        <w:t>CONFIRMATION OF STAY</w:t>
      </w:r>
    </w:p>
    <w:p w14:paraId="3EAACE0E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AE2695" w:rsidRPr="001867F2" w14:paraId="604F215C" w14:textId="77777777" w:rsidTr="001A502A">
        <w:trPr>
          <w:trHeight w:val="2145"/>
          <w:jc w:val="center"/>
        </w:trPr>
        <w:tc>
          <w:tcPr>
            <w:tcW w:w="9635" w:type="dxa"/>
            <w:shd w:val="clear" w:color="auto" w:fill="auto"/>
          </w:tcPr>
          <w:p w14:paraId="39AFCCF9" w14:textId="77777777" w:rsidR="00AE2695" w:rsidRPr="001867F2" w:rsidRDefault="00AE2695" w:rsidP="00C701B6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NAME OF STUDENT: </w:t>
            </w:r>
          </w:p>
          <w:p w14:paraId="285736CA" w14:textId="2B4DCA41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Sending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University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Hradec Králové                  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Academic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14:paraId="7170DE64" w14:textId="77777777" w:rsidR="008B1241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5053B2E" w14:textId="3E4256B4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Tel.: +420 493 33</w:t>
            </w:r>
            <w:r w:rsidR="008B124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E-mail: </w:t>
            </w:r>
            <w:r w:rsidR="008B124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Start"/>
            <w:r w:rsidR="008B1241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bookmarkStart w:id="0" w:name="_GoBack"/>
            <w:bookmarkEnd w:id="0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@uhk</w:t>
            </w:r>
            <w:proofErr w:type="gram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.cz</w:t>
            </w:r>
          </w:p>
          <w:p w14:paraId="24BC211D" w14:textId="77777777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Iternship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period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host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proofErr w:type="gram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day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month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year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proofErr w:type="gram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day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month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year</w:t>
            </w:r>
            <w:proofErr w:type="spellEnd"/>
            <w:r w:rsidRPr="001867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14:paraId="56BFBFBB" w14:textId="77777777" w:rsidR="00AE2695" w:rsidRPr="001867F2" w:rsidRDefault="00AE2695" w:rsidP="00C701B6">
      <w:pPr>
        <w:spacing w:before="1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5"/>
      </w:tblGrid>
      <w:tr w:rsidR="00AE2695" w:rsidRPr="00AE2695" w14:paraId="1EC44BBD" w14:textId="77777777" w:rsidTr="001A502A">
        <w:trPr>
          <w:jc w:val="center"/>
        </w:trPr>
        <w:tc>
          <w:tcPr>
            <w:tcW w:w="9635" w:type="dxa"/>
            <w:shd w:val="clear" w:color="auto" w:fill="auto"/>
          </w:tcPr>
          <w:p w14:paraId="152B45B3" w14:textId="77777777" w:rsidR="00AE2695" w:rsidRPr="001867F2" w:rsidRDefault="00AE2695" w:rsidP="00C701B6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NAME OF HOST INSTITUTION: </w:t>
            </w:r>
          </w:p>
          <w:p w14:paraId="381D928F" w14:textId="77777777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618C4A12" w14:textId="77777777" w:rsidR="00AE2695" w:rsidRPr="001867F2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Coordinator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placement</w:t>
            </w:r>
            <w:proofErr w:type="spellEnd"/>
            <w:r w:rsidRPr="001867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E027160" w14:textId="77777777" w:rsidR="00AE2695" w:rsidRPr="00AE2695" w:rsidRDefault="00AE2695" w:rsidP="00C701B6">
            <w:pPr>
              <w:spacing w:before="24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67F2">
              <w:rPr>
                <w:rFonts w:ascii="Times New Roman" w:hAnsi="Times New Roman" w:cs="Times New Roman"/>
                <w:sz w:val="24"/>
                <w:szCs w:val="24"/>
              </w:rPr>
              <w:t>Tel.:                                  E-mail:</w:t>
            </w: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2695" w:rsidRPr="00AE2695" w14:paraId="1C54B39C" w14:textId="77777777" w:rsidTr="001A502A">
        <w:trPr>
          <w:jc w:val="center"/>
        </w:trPr>
        <w:tc>
          <w:tcPr>
            <w:tcW w:w="9635" w:type="dxa"/>
            <w:shd w:val="clear" w:color="auto" w:fill="auto"/>
          </w:tcPr>
          <w:p w14:paraId="6B9A5FA8" w14:textId="77777777" w:rsidR="00AE2695" w:rsidRPr="00AE2695" w:rsidRDefault="00AE2695" w:rsidP="00C701B6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2695" w:rsidRPr="00AE2695" w14:paraId="2593D511" w14:textId="77777777" w:rsidTr="001A502A">
        <w:trPr>
          <w:jc w:val="center"/>
        </w:trPr>
        <w:tc>
          <w:tcPr>
            <w:tcW w:w="9635" w:type="dxa"/>
            <w:shd w:val="clear" w:color="auto" w:fill="auto"/>
          </w:tcPr>
          <w:p w14:paraId="787B19A5" w14:textId="77777777" w:rsidR="00AE2695" w:rsidRPr="00AE2695" w:rsidRDefault="00AE2695" w:rsidP="00C701B6">
            <w:pPr>
              <w:spacing w:before="36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467684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3D492B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2CDEB2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684EF8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AA670C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4000DD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6DFF65" w14:textId="77777777" w:rsidR="001867F2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61A60C" w14:textId="66A8D043" w:rsidR="00AE2695" w:rsidRDefault="001867F2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AE2695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student has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accomplished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student mobility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institution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my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supervision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a period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confirmed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AE269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3212"/>
        <w:gridCol w:w="3212"/>
      </w:tblGrid>
      <w:tr w:rsidR="001867F2" w:rsidRPr="00AE2695" w14:paraId="47448F13" w14:textId="77777777" w:rsidTr="00E2158F">
        <w:trPr>
          <w:trHeight w:val="1278"/>
          <w:jc w:val="center"/>
        </w:trPr>
        <w:tc>
          <w:tcPr>
            <w:tcW w:w="3211" w:type="dxa"/>
            <w:shd w:val="clear" w:color="auto" w:fill="auto"/>
          </w:tcPr>
          <w:p w14:paraId="22E50076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F61D2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87C8B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ED6BC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14:paraId="5200B60C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14:paraId="0054DCB4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39FE9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A822A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A06949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61F4022A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14:paraId="6903EDA1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03AAA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76B4B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E66C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38C3B6B2" w14:textId="77777777" w:rsidR="001867F2" w:rsidRPr="00AE2695" w:rsidRDefault="001867F2" w:rsidP="00E2158F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tamp</w:t>
            </w:r>
            <w:proofErr w:type="spellEnd"/>
          </w:p>
        </w:tc>
      </w:tr>
    </w:tbl>
    <w:p w14:paraId="6B7A65C9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69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19FB8FE" w14:textId="77777777" w:rsidR="00AE2695" w:rsidRPr="00AE2695" w:rsidRDefault="00AE2695" w:rsidP="00C701B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695">
        <w:rPr>
          <w:rFonts w:ascii="Times New Roman" w:hAnsi="Times New Roman" w:cs="Times New Roman"/>
          <w:b/>
          <w:sz w:val="24"/>
          <w:szCs w:val="24"/>
        </w:rPr>
        <w:t xml:space="preserve"> EVALUATION FORM</w:t>
      </w:r>
    </w:p>
    <w:p w14:paraId="7788D48B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74EC464" w14:textId="77777777" w:rsidR="00AE2695" w:rsidRPr="00AE2695" w:rsidRDefault="00AE2695" w:rsidP="00C701B6">
      <w:pPr>
        <w:pStyle w:val="Default"/>
        <w:contextualSpacing/>
        <w:jc w:val="both"/>
        <w:rPr>
          <w:b/>
        </w:rPr>
      </w:pPr>
    </w:p>
    <w:p w14:paraId="03D11FC0" w14:textId="77777777" w:rsidR="00AE2695" w:rsidRPr="00AE2695" w:rsidRDefault="00AE2695" w:rsidP="00C701B6">
      <w:pPr>
        <w:pStyle w:val="Default"/>
        <w:contextualSpacing/>
        <w:jc w:val="both"/>
      </w:pPr>
      <w:proofErr w:type="spellStart"/>
      <w:r w:rsidRPr="00AE2695">
        <w:rPr>
          <w:b/>
        </w:rPr>
        <w:t>The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following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questionnaire</w:t>
      </w:r>
      <w:proofErr w:type="spellEnd"/>
      <w:r w:rsidRPr="00AE2695">
        <w:rPr>
          <w:b/>
        </w:rPr>
        <w:t xml:space="preserve"> has </w:t>
      </w:r>
      <w:proofErr w:type="spellStart"/>
      <w:r w:rsidRPr="00AE2695">
        <w:rPr>
          <w:b/>
        </w:rPr>
        <w:t>been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drawn</w:t>
      </w:r>
      <w:proofErr w:type="spellEnd"/>
      <w:r w:rsidRPr="00AE2695">
        <w:rPr>
          <w:b/>
        </w:rPr>
        <w:t xml:space="preserve"> up to </w:t>
      </w:r>
      <w:proofErr w:type="spellStart"/>
      <w:r w:rsidRPr="00AE2695">
        <w:rPr>
          <w:b/>
        </w:rPr>
        <w:t>help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evaluate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the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final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result</w:t>
      </w:r>
      <w:proofErr w:type="spellEnd"/>
      <w:r w:rsidRPr="00AE2695">
        <w:rPr>
          <w:b/>
        </w:rPr>
        <w:t xml:space="preserve"> </w:t>
      </w:r>
      <w:proofErr w:type="spellStart"/>
      <w:r w:rsidRPr="00AE2695">
        <w:rPr>
          <w:b/>
        </w:rPr>
        <w:t>of</w:t>
      </w:r>
      <w:proofErr w:type="spellEnd"/>
      <w:r w:rsidRPr="00AE2695">
        <w:rPr>
          <w:b/>
        </w:rPr>
        <w:t xml:space="preserve"> Mobility. </w:t>
      </w:r>
    </w:p>
    <w:p w14:paraId="08BBC00D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C36826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E2695"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competences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AE2695" w:rsidRPr="00AE2695" w14:paraId="12F4D792" w14:textId="77777777" w:rsidTr="001A502A">
        <w:tc>
          <w:tcPr>
            <w:tcW w:w="9210" w:type="dxa"/>
            <w:shd w:val="clear" w:color="auto" w:fill="auto"/>
          </w:tcPr>
          <w:p w14:paraId="547F40D6" w14:textId="77777777" w:rsidR="00AE2695" w:rsidRPr="00AE2695" w:rsidRDefault="00AE2695" w:rsidP="00C701B6">
            <w:pPr>
              <w:spacing w:before="120" w:line="36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Evaluation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key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AE2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1=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unsatisfactory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; 2=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needs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improvement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; 3=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satisfactory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; 4=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above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average</w:t>
            </w:r>
            <w:proofErr w:type="spellEnd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; 5=</w:t>
            </w:r>
            <w:proofErr w:type="spellStart"/>
            <w:r w:rsidRPr="00AE2695">
              <w:rPr>
                <w:rFonts w:ascii="Times New Roman" w:hAnsi="Times New Roman" w:cs="Times New Roman"/>
                <w:i/>
                <w:sz w:val="24"/>
                <w:szCs w:val="24"/>
              </w:rPr>
              <w:t>outstanding</w:t>
            </w:r>
            <w:proofErr w:type="spellEnd"/>
          </w:p>
          <w:p w14:paraId="30E73313" w14:textId="77777777" w:rsidR="00AE2695" w:rsidRPr="00AE2695" w:rsidRDefault="00AE2695" w:rsidP="001867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ccura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horough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9F37DF" w14:textId="77777777" w:rsidR="00AE2695" w:rsidRPr="00AE2695" w:rsidRDefault="00AE2695" w:rsidP="00C701B6">
            <w:pPr>
              <w:pStyle w:val="Zkladntext"/>
              <w:spacing w:before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met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goal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set by department)</w:t>
            </w:r>
          </w:p>
          <w:p w14:paraId="672F22ED" w14:textId="77777777" w:rsidR="00AE2695" w:rsidRPr="00AE2695" w:rsidRDefault="00AE2695" w:rsidP="00C701B6">
            <w:pPr>
              <w:pStyle w:val="Zkladntext"/>
              <w:spacing w:before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Use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efficient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use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5BD1CA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Initiativ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independentl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B8BF73E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Verb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  <w:p w14:paraId="2398DC98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ritten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  <w:p w14:paraId="3A53693E" w14:textId="77777777" w:rsidR="00AE2695" w:rsidRPr="00AE2695" w:rsidRDefault="00AE2695" w:rsidP="00C701B6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Grasp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understanding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pplicabl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tandard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procedure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F947F1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lassroom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  <w:proofErr w:type="spellEnd"/>
          </w:p>
          <w:p w14:paraId="7249A8E9" w14:textId="77777777" w:rsidR="00AE2695" w:rsidRPr="00AE2695" w:rsidRDefault="00AE2695" w:rsidP="001867F2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reativity</w:t>
            </w:r>
            <w:proofErr w:type="spellEnd"/>
          </w:p>
          <w:p w14:paraId="0EE1F3F9" w14:textId="77777777" w:rsidR="00AE2695" w:rsidRPr="00AE2695" w:rsidRDefault="00AE2695" w:rsidP="00C701B6">
            <w:pPr>
              <w:pStyle w:val="Zkladntext"/>
              <w:spacing w:before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Job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judgement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make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ppropria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ork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related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decision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595EB8" w14:textId="77777777" w:rsidR="00AE2695" w:rsidRPr="00AE2695" w:rsidRDefault="00AE2695" w:rsidP="00C701B6">
            <w:pPr>
              <w:spacing w:line="360" w:lineRule="auto"/>
              <w:ind w:left="720" w:hanging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Interperson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relations/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eamwork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effectivenes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peer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upervisor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893625B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___ Adaptability (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alter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ctivities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ccommoda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93108AA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Depend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Punctuality</w:t>
            </w:r>
            <w:proofErr w:type="spellEnd"/>
          </w:p>
          <w:p w14:paraId="39261FCD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Dependability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Attendance</w:t>
            </w:r>
            <w:proofErr w:type="spellEnd"/>
          </w:p>
          <w:p w14:paraId="069EBE3D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Problem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olving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critic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thinking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</w:tr>
    </w:tbl>
    <w:p w14:paraId="55FEB25C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0D67B6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Other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competences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skills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awarded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850875C" w14:textId="77777777" w:rsidR="00AE2695" w:rsidRPr="00AE2695" w:rsidRDefault="00AE2695" w:rsidP="00C701B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AE2695" w:rsidRPr="00AE2695" w14:paraId="7218AA23" w14:textId="77777777" w:rsidTr="001A502A">
        <w:tc>
          <w:tcPr>
            <w:tcW w:w="9210" w:type="dxa"/>
            <w:shd w:val="clear" w:color="auto" w:fill="auto"/>
          </w:tcPr>
          <w:p w14:paraId="5465B0E2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FAD7C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50A8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5F202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1FA51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44F7C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E8888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43EDA9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014A6E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Strengths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intern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AE2695" w:rsidRPr="00AE2695" w14:paraId="339D8B1E" w14:textId="77777777" w:rsidTr="001A502A">
        <w:tc>
          <w:tcPr>
            <w:tcW w:w="9210" w:type="dxa"/>
            <w:shd w:val="clear" w:color="auto" w:fill="auto"/>
          </w:tcPr>
          <w:p w14:paraId="0091363B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A27DC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0622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FF1D0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C7987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EF606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FA72F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EEDDF5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C5D49A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Areas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improvement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AE2695" w:rsidRPr="00AE2695" w14:paraId="374FDB84" w14:textId="77777777" w:rsidTr="001A502A">
        <w:tc>
          <w:tcPr>
            <w:tcW w:w="9210" w:type="dxa"/>
            <w:shd w:val="clear" w:color="auto" w:fill="auto"/>
          </w:tcPr>
          <w:p w14:paraId="3379CE32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81B1F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54E9F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62C37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F699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32367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D98E7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52BB3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8A3637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do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you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think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student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gained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E2695">
        <w:rPr>
          <w:rFonts w:ascii="Times New Roman" w:hAnsi="Times New Roman" w:cs="Times New Roman"/>
          <w:b/>
          <w:sz w:val="24"/>
          <w:szCs w:val="24"/>
        </w:rPr>
        <w:t>internship</w:t>
      </w:r>
      <w:proofErr w:type="spellEnd"/>
      <w:r w:rsidRPr="00AE2695"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5"/>
      </w:tblGrid>
      <w:tr w:rsidR="00AE2695" w:rsidRPr="00AE2695" w14:paraId="0B4B97D3" w14:textId="77777777" w:rsidTr="001A502A">
        <w:tc>
          <w:tcPr>
            <w:tcW w:w="9210" w:type="dxa"/>
            <w:shd w:val="clear" w:color="auto" w:fill="auto"/>
          </w:tcPr>
          <w:p w14:paraId="154E9AB3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179C8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99C55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F6F4D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8DB1B8" w14:textId="77777777" w:rsid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13242" w14:textId="77777777" w:rsidR="001867F2" w:rsidRPr="00AE2695" w:rsidRDefault="001867F2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DE949" w14:textId="77777777" w:rsidR="00AE2695" w:rsidRPr="00AE2695" w:rsidRDefault="00AE2695" w:rsidP="00C701B6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0C2855" w14:textId="77777777" w:rsidR="00AE2695" w:rsidRPr="00AE2695" w:rsidRDefault="00AE2695" w:rsidP="00C701B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635" w:type="dxa"/>
        <w:jc w:val="center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1"/>
        <w:gridCol w:w="3212"/>
        <w:gridCol w:w="3212"/>
      </w:tblGrid>
      <w:tr w:rsidR="00AE2695" w:rsidRPr="00AE2695" w14:paraId="5FACBB51" w14:textId="77777777" w:rsidTr="001A502A">
        <w:trPr>
          <w:trHeight w:val="1278"/>
          <w:jc w:val="center"/>
        </w:trPr>
        <w:tc>
          <w:tcPr>
            <w:tcW w:w="3211" w:type="dxa"/>
            <w:shd w:val="clear" w:color="auto" w:fill="auto"/>
          </w:tcPr>
          <w:p w14:paraId="637424EF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9DFEE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09802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p w14:paraId="5F6469F4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14:paraId="2A419EC4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498F9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D6525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8BE0A5F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proofErr w:type="spellEnd"/>
          </w:p>
        </w:tc>
        <w:tc>
          <w:tcPr>
            <w:tcW w:w="3212" w:type="dxa"/>
            <w:shd w:val="clear" w:color="auto" w:fill="auto"/>
          </w:tcPr>
          <w:p w14:paraId="7DA08E63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36ECB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E1AEB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4D9B738D" w14:textId="77777777" w:rsidR="00AE2695" w:rsidRPr="00AE2695" w:rsidRDefault="00AE2695" w:rsidP="00C701B6">
            <w:pPr>
              <w:pStyle w:val="Zkladntext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  <w:proofErr w:type="spellEnd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2695">
              <w:rPr>
                <w:rFonts w:ascii="Times New Roman" w:hAnsi="Times New Roman" w:cs="Times New Roman"/>
                <w:sz w:val="24"/>
                <w:szCs w:val="24"/>
              </w:rPr>
              <w:t>stamp</w:t>
            </w:r>
            <w:proofErr w:type="spellEnd"/>
          </w:p>
        </w:tc>
      </w:tr>
    </w:tbl>
    <w:p w14:paraId="1678B72E" w14:textId="77777777" w:rsidR="00AE2695" w:rsidRPr="00AE2695" w:rsidRDefault="00AE2695" w:rsidP="00C701B6">
      <w:pPr>
        <w:pStyle w:val="Default"/>
        <w:contextualSpacing/>
      </w:pPr>
    </w:p>
    <w:sectPr w:rsidR="00AE2695" w:rsidRPr="00AE2695" w:rsidSect="00353B81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4C134" w14:textId="77777777" w:rsidR="000A2EC3" w:rsidRDefault="000A2EC3" w:rsidP="00EE5928">
      <w:pPr>
        <w:spacing w:after="0" w:line="240" w:lineRule="auto"/>
      </w:pPr>
      <w:r>
        <w:separator/>
      </w:r>
    </w:p>
  </w:endnote>
  <w:endnote w:type="continuationSeparator" w:id="0">
    <w:p w14:paraId="5F926BDE" w14:textId="77777777" w:rsidR="000A2EC3" w:rsidRDefault="000A2EC3" w:rsidP="00EE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0F8FB" w14:textId="77777777" w:rsidR="000A2EC3" w:rsidRDefault="000A2EC3" w:rsidP="00EE5928">
      <w:pPr>
        <w:spacing w:after="0" w:line="240" w:lineRule="auto"/>
      </w:pPr>
      <w:r>
        <w:separator/>
      </w:r>
    </w:p>
  </w:footnote>
  <w:footnote w:type="continuationSeparator" w:id="0">
    <w:p w14:paraId="5023E2C7" w14:textId="77777777" w:rsidR="000A2EC3" w:rsidRDefault="000A2EC3" w:rsidP="00EE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88234" w14:textId="3996AAD4" w:rsidR="00EE5928" w:rsidRDefault="00EE5928">
    <w:pPr>
      <w:pStyle w:val="Zhlav"/>
    </w:pPr>
    <w:r w:rsidRPr="00DD10D1">
      <w:rPr>
        <w:b/>
        <w:noProof/>
        <w:color w:val="FF0000"/>
        <w:sz w:val="48"/>
        <w:szCs w:val="48"/>
        <w:lang w:eastAsia="cs-CZ"/>
      </w:rPr>
      <w:drawing>
        <wp:inline distT="0" distB="0" distL="0" distR="0" wp14:anchorId="1F5F6DBE" wp14:editId="2C4A4DC8">
          <wp:extent cx="234315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7EF"/>
    <w:multiLevelType w:val="hybridMultilevel"/>
    <w:tmpl w:val="55168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1A4"/>
    <w:multiLevelType w:val="hybridMultilevel"/>
    <w:tmpl w:val="A3FA5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57B79"/>
    <w:multiLevelType w:val="hybridMultilevel"/>
    <w:tmpl w:val="2D1A9756"/>
    <w:lvl w:ilvl="0" w:tplc="161A33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20D28"/>
    <w:multiLevelType w:val="hybridMultilevel"/>
    <w:tmpl w:val="A4B2F35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2333BF"/>
    <w:multiLevelType w:val="hybridMultilevel"/>
    <w:tmpl w:val="FB78C1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B3A36"/>
    <w:multiLevelType w:val="hybridMultilevel"/>
    <w:tmpl w:val="E576A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C6"/>
    <w:rsid w:val="000127D0"/>
    <w:rsid w:val="0007753A"/>
    <w:rsid w:val="000A2EC3"/>
    <w:rsid w:val="000E4479"/>
    <w:rsid w:val="001351E7"/>
    <w:rsid w:val="001867F2"/>
    <w:rsid w:val="00222D26"/>
    <w:rsid w:val="002358CA"/>
    <w:rsid w:val="002C4C4B"/>
    <w:rsid w:val="00306F20"/>
    <w:rsid w:val="00332369"/>
    <w:rsid w:val="0033471B"/>
    <w:rsid w:val="003358E3"/>
    <w:rsid w:val="00353B81"/>
    <w:rsid w:val="003A7AA7"/>
    <w:rsid w:val="00461C31"/>
    <w:rsid w:val="004B6474"/>
    <w:rsid w:val="00521CB3"/>
    <w:rsid w:val="005A35DB"/>
    <w:rsid w:val="005A6A57"/>
    <w:rsid w:val="005E45C6"/>
    <w:rsid w:val="0063144B"/>
    <w:rsid w:val="006A5E72"/>
    <w:rsid w:val="006C3718"/>
    <w:rsid w:val="006E1DE7"/>
    <w:rsid w:val="006E4DEE"/>
    <w:rsid w:val="007749FF"/>
    <w:rsid w:val="00796279"/>
    <w:rsid w:val="007C5F95"/>
    <w:rsid w:val="007D0099"/>
    <w:rsid w:val="008670AE"/>
    <w:rsid w:val="00891867"/>
    <w:rsid w:val="00893BC3"/>
    <w:rsid w:val="008B1241"/>
    <w:rsid w:val="008D10CC"/>
    <w:rsid w:val="009204CE"/>
    <w:rsid w:val="0092170A"/>
    <w:rsid w:val="00937B18"/>
    <w:rsid w:val="009C00DF"/>
    <w:rsid w:val="009D7D60"/>
    <w:rsid w:val="00AE2695"/>
    <w:rsid w:val="00AE4E6A"/>
    <w:rsid w:val="00B666C1"/>
    <w:rsid w:val="00B93960"/>
    <w:rsid w:val="00BE3FA8"/>
    <w:rsid w:val="00C701B6"/>
    <w:rsid w:val="00C9545A"/>
    <w:rsid w:val="00CD23B5"/>
    <w:rsid w:val="00CD2CC4"/>
    <w:rsid w:val="00CD6668"/>
    <w:rsid w:val="00D6579A"/>
    <w:rsid w:val="00D8249E"/>
    <w:rsid w:val="00DC497C"/>
    <w:rsid w:val="00E70FF8"/>
    <w:rsid w:val="00E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D4189"/>
  <w15:docId w15:val="{AD5B0897-0294-42C5-8B61-A6158986F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qFormat/>
    <w:rsid w:val="00AE2695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E45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AE2695"/>
    <w:rPr>
      <w:rFonts w:ascii="Arial" w:eastAsia="Times New Roman" w:hAnsi="Arial" w:cs="Arial"/>
      <w:b/>
      <w:sz w:val="20"/>
      <w:szCs w:val="20"/>
      <w:lang w:eastAsia="cs-CZ"/>
    </w:rPr>
  </w:style>
  <w:style w:type="paragraph" w:styleId="Zkladntext">
    <w:name w:val="Body Text"/>
    <w:link w:val="ZkladntextChar"/>
    <w:semiHidden/>
    <w:rsid w:val="00AE2695"/>
    <w:pPr>
      <w:spacing w:before="240" w:after="0" w:line="480" w:lineRule="auto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AE2695"/>
    <w:rPr>
      <w:rFonts w:ascii="Arial" w:eastAsia="Times New Roman" w:hAnsi="Arial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E2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69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69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69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69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5928"/>
  </w:style>
  <w:style w:type="paragraph" w:styleId="Zpat">
    <w:name w:val="footer"/>
    <w:basedOn w:val="Normln"/>
    <w:link w:val="ZpatChar"/>
    <w:uiPriority w:val="99"/>
    <w:unhideWhenUsed/>
    <w:rsid w:val="00EE5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C344E-0DC6-410E-97C4-55E9E469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2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 UHK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ba</dc:creator>
  <cp:lastModifiedBy>Holubová Jana 2</cp:lastModifiedBy>
  <cp:revision>6</cp:revision>
  <cp:lastPrinted>2015-04-02T08:52:00Z</cp:lastPrinted>
  <dcterms:created xsi:type="dcterms:W3CDTF">2015-04-02T08:17:00Z</dcterms:created>
  <dcterms:modified xsi:type="dcterms:W3CDTF">2016-05-31T12:45:00Z</dcterms:modified>
</cp:coreProperties>
</file>